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6A7" w:rsidRPr="002A783C" w:rsidRDefault="00D336A7">
      <w:pPr>
        <w:rPr>
          <w:b/>
        </w:rPr>
      </w:pPr>
      <w:r>
        <w:t xml:space="preserve">                             </w:t>
      </w:r>
      <w:r w:rsidR="008E6859">
        <w:t xml:space="preserve">                      </w:t>
      </w:r>
      <w:r>
        <w:t xml:space="preserve">   </w:t>
      </w:r>
      <w:r w:rsidRPr="00C73FA7">
        <w:rPr>
          <w:b/>
        </w:rPr>
        <w:t xml:space="preserve">PRELIMINARNI RASPORED </w:t>
      </w:r>
      <w:r w:rsidR="00497AE2">
        <w:rPr>
          <w:b/>
        </w:rPr>
        <w:t xml:space="preserve"> NASTAVE IZBORNIH PREDMETA  U X</w:t>
      </w:r>
      <w:r w:rsidRPr="00C73FA7">
        <w:rPr>
          <w:b/>
        </w:rPr>
        <w:t>. SEMESTRU AK. GOD. 2018./2019.</w:t>
      </w:r>
    </w:p>
    <w:tbl>
      <w:tblPr>
        <w:tblStyle w:val="TableGrid"/>
        <w:tblW w:w="15593" w:type="dxa"/>
        <w:jc w:val="center"/>
        <w:tblLook w:val="04A0" w:firstRow="1" w:lastRow="0" w:firstColumn="1" w:lastColumn="0" w:noHBand="0" w:noVBand="1"/>
      </w:tblPr>
      <w:tblGrid>
        <w:gridCol w:w="3686"/>
        <w:gridCol w:w="3400"/>
        <w:gridCol w:w="1563"/>
        <w:gridCol w:w="1417"/>
        <w:gridCol w:w="1134"/>
        <w:gridCol w:w="992"/>
        <w:gridCol w:w="3401"/>
      </w:tblGrid>
      <w:tr w:rsidR="00D336A7" w:rsidRPr="00AB1D76" w:rsidTr="00D336A7">
        <w:trPr>
          <w:jc w:val="center"/>
        </w:trPr>
        <w:tc>
          <w:tcPr>
            <w:tcW w:w="3686" w:type="dxa"/>
            <w:vAlign w:val="center"/>
          </w:tcPr>
          <w:p w:rsidR="00D336A7" w:rsidRPr="00AB1D76" w:rsidRDefault="00D336A7" w:rsidP="00D336A7">
            <w:pPr>
              <w:jc w:val="center"/>
              <w:rPr>
                <w:b/>
                <w:sz w:val="24"/>
                <w:szCs w:val="24"/>
              </w:rPr>
            </w:pPr>
            <w:r w:rsidRPr="00AB1D76">
              <w:rPr>
                <w:b/>
                <w:sz w:val="24"/>
                <w:szCs w:val="24"/>
              </w:rPr>
              <w:t>VODITELJ PREDMETA</w:t>
            </w:r>
          </w:p>
        </w:tc>
        <w:tc>
          <w:tcPr>
            <w:tcW w:w="3400" w:type="dxa"/>
            <w:vAlign w:val="center"/>
          </w:tcPr>
          <w:p w:rsidR="00D336A7" w:rsidRPr="00AB1D76" w:rsidRDefault="00D336A7" w:rsidP="00D336A7">
            <w:pPr>
              <w:jc w:val="center"/>
              <w:rPr>
                <w:b/>
                <w:sz w:val="24"/>
                <w:szCs w:val="24"/>
              </w:rPr>
            </w:pPr>
            <w:r w:rsidRPr="00AB1D76">
              <w:rPr>
                <w:b/>
                <w:sz w:val="24"/>
                <w:szCs w:val="24"/>
              </w:rPr>
              <w:t>PREDMET</w:t>
            </w:r>
          </w:p>
        </w:tc>
        <w:tc>
          <w:tcPr>
            <w:tcW w:w="1563" w:type="dxa"/>
            <w:vAlign w:val="center"/>
          </w:tcPr>
          <w:p w:rsidR="00D336A7" w:rsidRPr="00AB1D76" w:rsidRDefault="00D336A7" w:rsidP="00D336A7">
            <w:pPr>
              <w:jc w:val="center"/>
              <w:rPr>
                <w:b/>
                <w:sz w:val="24"/>
                <w:szCs w:val="24"/>
              </w:rPr>
            </w:pPr>
            <w:r w:rsidRPr="00AB1D76">
              <w:rPr>
                <w:b/>
                <w:sz w:val="24"/>
                <w:szCs w:val="24"/>
              </w:rPr>
              <w:t>PREDAVANJA</w:t>
            </w:r>
          </w:p>
        </w:tc>
        <w:tc>
          <w:tcPr>
            <w:tcW w:w="1417" w:type="dxa"/>
            <w:vAlign w:val="center"/>
          </w:tcPr>
          <w:p w:rsidR="00D336A7" w:rsidRPr="00AB1D76" w:rsidRDefault="00D336A7" w:rsidP="00D336A7">
            <w:pPr>
              <w:jc w:val="center"/>
              <w:rPr>
                <w:b/>
                <w:sz w:val="24"/>
                <w:szCs w:val="24"/>
              </w:rPr>
            </w:pPr>
            <w:r w:rsidRPr="00AB1D76">
              <w:rPr>
                <w:b/>
                <w:sz w:val="24"/>
                <w:szCs w:val="24"/>
              </w:rPr>
              <w:t>SEMINARI</w:t>
            </w:r>
          </w:p>
        </w:tc>
        <w:tc>
          <w:tcPr>
            <w:tcW w:w="1134" w:type="dxa"/>
            <w:vAlign w:val="center"/>
          </w:tcPr>
          <w:p w:rsidR="00D336A7" w:rsidRPr="00AB1D76" w:rsidRDefault="00D336A7" w:rsidP="00D336A7">
            <w:pPr>
              <w:jc w:val="center"/>
              <w:rPr>
                <w:b/>
                <w:sz w:val="24"/>
                <w:szCs w:val="24"/>
              </w:rPr>
            </w:pPr>
            <w:r w:rsidRPr="00AB1D76">
              <w:rPr>
                <w:b/>
                <w:sz w:val="24"/>
                <w:szCs w:val="24"/>
              </w:rPr>
              <w:t>VJEŽBE</w:t>
            </w:r>
          </w:p>
        </w:tc>
        <w:tc>
          <w:tcPr>
            <w:tcW w:w="992" w:type="dxa"/>
            <w:vAlign w:val="center"/>
          </w:tcPr>
          <w:p w:rsidR="00D336A7" w:rsidRPr="00AB1D76" w:rsidRDefault="00D336A7" w:rsidP="00D336A7">
            <w:pPr>
              <w:jc w:val="center"/>
              <w:rPr>
                <w:b/>
                <w:sz w:val="24"/>
                <w:szCs w:val="24"/>
              </w:rPr>
            </w:pPr>
            <w:r w:rsidRPr="00AB1D76">
              <w:rPr>
                <w:b/>
                <w:sz w:val="24"/>
                <w:szCs w:val="24"/>
              </w:rPr>
              <w:t>ECTS</w:t>
            </w:r>
          </w:p>
        </w:tc>
        <w:tc>
          <w:tcPr>
            <w:tcW w:w="3401" w:type="dxa"/>
            <w:vAlign w:val="center"/>
          </w:tcPr>
          <w:p w:rsidR="00D336A7" w:rsidRPr="00AB1D76" w:rsidRDefault="00D336A7" w:rsidP="00D336A7">
            <w:pPr>
              <w:jc w:val="center"/>
              <w:rPr>
                <w:b/>
                <w:sz w:val="24"/>
                <w:szCs w:val="24"/>
              </w:rPr>
            </w:pPr>
            <w:r w:rsidRPr="00AB1D76">
              <w:rPr>
                <w:b/>
                <w:sz w:val="24"/>
                <w:szCs w:val="24"/>
              </w:rPr>
              <w:t>ODRŽAVANJE NASTAVE</w:t>
            </w:r>
          </w:p>
        </w:tc>
      </w:tr>
      <w:tr w:rsidR="00D336A7" w:rsidRPr="00AB1D76" w:rsidTr="001946B9">
        <w:trPr>
          <w:jc w:val="center"/>
        </w:trPr>
        <w:tc>
          <w:tcPr>
            <w:tcW w:w="3686" w:type="dxa"/>
            <w:vAlign w:val="center"/>
          </w:tcPr>
          <w:p w:rsidR="00D336A7" w:rsidRPr="003974C6" w:rsidRDefault="009D6385" w:rsidP="00D336A7">
            <w:pPr>
              <w:rPr>
                <w:sz w:val="24"/>
                <w:szCs w:val="24"/>
              </w:rPr>
            </w:pPr>
            <w:r w:rsidRPr="003974C6">
              <w:rPr>
                <w:sz w:val="24"/>
                <w:szCs w:val="24"/>
              </w:rPr>
              <w:t>doc. Nika Brkljača-Bottegaro</w:t>
            </w:r>
          </w:p>
          <w:p w:rsidR="00AB248D" w:rsidRPr="003974C6" w:rsidRDefault="00AB248D" w:rsidP="00D336A7">
            <w:pPr>
              <w:rPr>
                <w:sz w:val="24"/>
                <w:szCs w:val="24"/>
              </w:rPr>
            </w:pPr>
            <w:r w:rsidRPr="003974C6">
              <w:rPr>
                <w:sz w:val="24"/>
                <w:szCs w:val="24"/>
              </w:rPr>
              <w:t>(upisalo 18 studenata)</w:t>
            </w:r>
          </w:p>
        </w:tc>
        <w:tc>
          <w:tcPr>
            <w:tcW w:w="3400" w:type="dxa"/>
            <w:vAlign w:val="center"/>
          </w:tcPr>
          <w:p w:rsidR="00D336A7" w:rsidRPr="00AB1D76" w:rsidRDefault="004F1E8A" w:rsidP="00D33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lesti i rasplođivanje radnih i sportskih konja</w:t>
            </w:r>
          </w:p>
        </w:tc>
        <w:tc>
          <w:tcPr>
            <w:tcW w:w="1563" w:type="dxa"/>
            <w:vAlign w:val="center"/>
          </w:tcPr>
          <w:p w:rsidR="00D336A7" w:rsidRPr="00AB1D76" w:rsidRDefault="004F1E8A" w:rsidP="00194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:rsidR="00D336A7" w:rsidRPr="00AB1D76" w:rsidRDefault="001946B9" w:rsidP="00F35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D336A7" w:rsidRPr="00AB1D76" w:rsidRDefault="004F1E8A" w:rsidP="00F35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:rsidR="00D336A7" w:rsidRPr="00AB1D76" w:rsidRDefault="004F1E8A" w:rsidP="00F35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35613">
              <w:rPr>
                <w:sz w:val="24"/>
                <w:szCs w:val="24"/>
              </w:rPr>
              <w:t>,0</w:t>
            </w:r>
          </w:p>
        </w:tc>
        <w:tc>
          <w:tcPr>
            <w:tcW w:w="3401" w:type="dxa"/>
          </w:tcPr>
          <w:p w:rsidR="00D336A7" w:rsidRPr="003974C6" w:rsidRDefault="00947BB5" w:rsidP="00D336A7">
            <w:pPr>
              <w:rPr>
                <w:sz w:val="24"/>
                <w:szCs w:val="24"/>
              </w:rPr>
            </w:pPr>
            <w:r w:rsidRPr="003974C6">
              <w:rPr>
                <w:sz w:val="24"/>
                <w:szCs w:val="24"/>
              </w:rPr>
              <w:t>Od 27.5</w:t>
            </w:r>
            <w:r w:rsidR="00D336A7" w:rsidRPr="003974C6">
              <w:rPr>
                <w:sz w:val="24"/>
                <w:szCs w:val="24"/>
              </w:rPr>
              <w:t>.</w:t>
            </w:r>
            <w:r w:rsidR="001F7CA2" w:rsidRPr="003974C6">
              <w:rPr>
                <w:sz w:val="24"/>
                <w:szCs w:val="24"/>
              </w:rPr>
              <w:t xml:space="preserve"> do  7</w:t>
            </w:r>
            <w:r w:rsidRPr="003974C6">
              <w:rPr>
                <w:sz w:val="24"/>
                <w:szCs w:val="24"/>
              </w:rPr>
              <w:t>.6</w:t>
            </w:r>
            <w:r w:rsidR="00781807" w:rsidRPr="003974C6">
              <w:rPr>
                <w:sz w:val="24"/>
                <w:szCs w:val="24"/>
              </w:rPr>
              <w:t>.</w:t>
            </w:r>
            <w:r w:rsidR="00D336A7" w:rsidRPr="003974C6">
              <w:rPr>
                <w:sz w:val="24"/>
                <w:szCs w:val="24"/>
              </w:rPr>
              <w:t xml:space="preserve">2019. od 16 sati nadalje unutar čega će se složiti i oglasiti raspored na </w:t>
            </w:r>
            <w:r w:rsidR="004F1E8A" w:rsidRPr="003974C6">
              <w:rPr>
                <w:sz w:val="24"/>
                <w:szCs w:val="24"/>
              </w:rPr>
              <w:t>Klinici za porodništvo i reprodukciju</w:t>
            </w:r>
            <w:r w:rsidR="001946B9" w:rsidRPr="003974C6">
              <w:rPr>
                <w:sz w:val="24"/>
                <w:szCs w:val="24"/>
              </w:rPr>
              <w:t>.</w:t>
            </w:r>
          </w:p>
        </w:tc>
      </w:tr>
      <w:tr w:rsidR="00D336A7" w:rsidRPr="00AB1D76" w:rsidTr="00F35613">
        <w:trPr>
          <w:jc w:val="center"/>
        </w:trPr>
        <w:tc>
          <w:tcPr>
            <w:tcW w:w="3686" w:type="dxa"/>
            <w:vAlign w:val="center"/>
          </w:tcPr>
          <w:p w:rsidR="00D336A7" w:rsidRPr="003974C6" w:rsidRDefault="004F1E8A" w:rsidP="00D336A7">
            <w:pPr>
              <w:rPr>
                <w:sz w:val="24"/>
                <w:szCs w:val="24"/>
              </w:rPr>
            </w:pPr>
            <w:r w:rsidRPr="003974C6">
              <w:rPr>
                <w:sz w:val="24"/>
                <w:szCs w:val="24"/>
              </w:rPr>
              <w:t>prof. dr. sc. Bela Njari</w:t>
            </w:r>
          </w:p>
          <w:p w:rsidR="00AB248D" w:rsidRPr="003974C6" w:rsidRDefault="00AB248D" w:rsidP="00D336A7">
            <w:pPr>
              <w:rPr>
                <w:sz w:val="24"/>
                <w:szCs w:val="24"/>
              </w:rPr>
            </w:pPr>
            <w:r w:rsidRPr="003974C6">
              <w:rPr>
                <w:sz w:val="24"/>
                <w:szCs w:val="24"/>
              </w:rPr>
              <w:t>(upisalo 15 studenata)</w:t>
            </w:r>
          </w:p>
        </w:tc>
        <w:tc>
          <w:tcPr>
            <w:tcW w:w="3400" w:type="dxa"/>
            <w:vAlign w:val="center"/>
          </w:tcPr>
          <w:p w:rsidR="00D336A7" w:rsidRPr="00AB1D76" w:rsidRDefault="004F1E8A" w:rsidP="00D33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ijenska ispravnost i kakvoća mesa divljači</w:t>
            </w:r>
          </w:p>
        </w:tc>
        <w:tc>
          <w:tcPr>
            <w:tcW w:w="1563" w:type="dxa"/>
            <w:vAlign w:val="center"/>
          </w:tcPr>
          <w:p w:rsidR="00D336A7" w:rsidRPr="00AB1D76" w:rsidRDefault="004F1E8A" w:rsidP="00F35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17" w:type="dxa"/>
            <w:vAlign w:val="center"/>
          </w:tcPr>
          <w:p w:rsidR="00D336A7" w:rsidRPr="00AB1D76" w:rsidRDefault="004F1E8A" w:rsidP="00F35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946B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D336A7" w:rsidRPr="00AB1D76" w:rsidRDefault="004F1E8A" w:rsidP="00F35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D336A7" w:rsidRPr="00AB1D76" w:rsidRDefault="004F1E8A" w:rsidP="00F35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35613">
              <w:rPr>
                <w:sz w:val="24"/>
                <w:szCs w:val="24"/>
              </w:rPr>
              <w:t>,0</w:t>
            </w:r>
          </w:p>
        </w:tc>
        <w:tc>
          <w:tcPr>
            <w:tcW w:w="3401" w:type="dxa"/>
          </w:tcPr>
          <w:p w:rsidR="00D336A7" w:rsidRPr="003974C6" w:rsidRDefault="00781807" w:rsidP="00D336A7">
            <w:pPr>
              <w:rPr>
                <w:sz w:val="24"/>
                <w:szCs w:val="24"/>
              </w:rPr>
            </w:pPr>
            <w:r w:rsidRPr="003974C6">
              <w:rPr>
                <w:sz w:val="24"/>
                <w:szCs w:val="24"/>
              </w:rPr>
              <w:t>Od 1.4. do 12.4</w:t>
            </w:r>
            <w:r w:rsidR="00D336A7" w:rsidRPr="003974C6">
              <w:rPr>
                <w:sz w:val="24"/>
                <w:szCs w:val="24"/>
              </w:rPr>
              <w:t xml:space="preserve">.2019. od 16 sati nadalje unutar čega će se složiti i oglasiti raspored na </w:t>
            </w:r>
            <w:r w:rsidR="001946B9" w:rsidRPr="003974C6">
              <w:rPr>
                <w:sz w:val="24"/>
                <w:szCs w:val="24"/>
              </w:rPr>
              <w:t>Zavodu</w:t>
            </w:r>
            <w:r w:rsidR="004F1E8A" w:rsidRPr="003974C6">
              <w:rPr>
                <w:sz w:val="24"/>
                <w:szCs w:val="24"/>
              </w:rPr>
              <w:t xml:space="preserve"> za higijenu, tehnologiju i sigurnost hrane</w:t>
            </w:r>
            <w:r w:rsidR="00D336A7" w:rsidRPr="003974C6">
              <w:rPr>
                <w:sz w:val="24"/>
                <w:szCs w:val="24"/>
              </w:rPr>
              <w:t>.</w:t>
            </w:r>
          </w:p>
        </w:tc>
      </w:tr>
      <w:tr w:rsidR="00D336A7" w:rsidRPr="00AB1D76" w:rsidTr="00F35613">
        <w:trPr>
          <w:jc w:val="center"/>
        </w:trPr>
        <w:tc>
          <w:tcPr>
            <w:tcW w:w="3686" w:type="dxa"/>
            <w:vAlign w:val="center"/>
          </w:tcPr>
          <w:p w:rsidR="00D336A7" w:rsidRPr="003974C6" w:rsidRDefault="004F1E8A" w:rsidP="00D336A7">
            <w:pPr>
              <w:rPr>
                <w:sz w:val="24"/>
                <w:szCs w:val="24"/>
              </w:rPr>
            </w:pPr>
            <w:r w:rsidRPr="003974C6">
              <w:rPr>
                <w:sz w:val="24"/>
                <w:szCs w:val="24"/>
              </w:rPr>
              <w:t>prof. dr. sc. Vesna Dobranić</w:t>
            </w:r>
            <w:r w:rsidR="001946B9" w:rsidRPr="003974C6">
              <w:rPr>
                <w:sz w:val="24"/>
                <w:szCs w:val="24"/>
              </w:rPr>
              <w:t>i</w:t>
            </w:r>
          </w:p>
          <w:p w:rsidR="00AB248D" w:rsidRPr="003974C6" w:rsidRDefault="00AB248D" w:rsidP="00D336A7">
            <w:pPr>
              <w:rPr>
                <w:sz w:val="24"/>
                <w:szCs w:val="24"/>
              </w:rPr>
            </w:pPr>
            <w:r w:rsidRPr="003974C6">
              <w:rPr>
                <w:sz w:val="24"/>
                <w:szCs w:val="24"/>
              </w:rPr>
              <w:t>(upisala 1 studentica)</w:t>
            </w:r>
          </w:p>
        </w:tc>
        <w:tc>
          <w:tcPr>
            <w:tcW w:w="3400" w:type="dxa"/>
            <w:vAlign w:val="center"/>
          </w:tcPr>
          <w:p w:rsidR="00D336A7" w:rsidRPr="00AB1D76" w:rsidRDefault="004F1E8A" w:rsidP="00D33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ijenska ispravnost i kakvoća mesa peradi</w:t>
            </w:r>
          </w:p>
        </w:tc>
        <w:tc>
          <w:tcPr>
            <w:tcW w:w="1563" w:type="dxa"/>
            <w:vAlign w:val="center"/>
          </w:tcPr>
          <w:p w:rsidR="00D336A7" w:rsidRPr="00AB1D76" w:rsidRDefault="001946B9" w:rsidP="00F35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D336A7" w:rsidRPr="00AB1D76" w:rsidRDefault="004F1E8A" w:rsidP="00F35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vAlign w:val="center"/>
          </w:tcPr>
          <w:p w:rsidR="00D336A7" w:rsidRPr="00AB1D76" w:rsidRDefault="004F1E8A" w:rsidP="00F35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D336A7" w:rsidRPr="00AB1D76" w:rsidRDefault="00F35613" w:rsidP="00F35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3401" w:type="dxa"/>
            <w:vAlign w:val="center"/>
          </w:tcPr>
          <w:p w:rsidR="00D336A7" w:rsidRPr="003974C6" w:rsidRDefault="004F1E8A" w:rsidP="00D336A7">
            <w:pPr>
              <w:rPr>
                <w:sz w:val="24"/>
                <w:szCs w:val="24"/>
              </w:rPr>
            </w:pPr>
            <w:r w:rsidRPr="003974C6">
              <w:rPr>
                <w:sz w:val="24"/>
                <w:szCs w:val="24"/>
              </w:rPr>
              <w:t>Mentorski sustav</w:t>
            </w:r>
            <w:r w:rsidR="00B05ABC" w:rsidRPr="003974C6">
              <w:rPr>
                <w:sz w:val="24"/>
                <w:szCs w:val="24"/>
              </w:rPr>
              <w:t>*</w:t>
            </w:r>
          </w:p>
        </w:tc>
      </w:tr>
      <w:tr w:rsidR="00D336A7" w:rsidRPr="00AB1D76" w:rsidTr="00AB248D">
        <w:trPr>
          <w:jc w:val="center"/>
        </w:trPr>
        <w:tc>
          <w:tcPr>
            <w:tcW w:w="3686" w:type="dxa"/>
            <w:vAlign w:val="center"/>
          </w:tcPr>
          <w:p w:rsidR="00D336A7" w:rsidRPr="003974C6" w:rsidRDefault="004F1E8A" w:rsidP="00AB248D">
            <w:pPr>
              <w:rPr>
                <w:sz w:val="24"/>
                <w:szCs w:val="24"/>
              </w:rPr>
            </w:pPr>
            <w:r w:rsidRPr="003974C6">
              <w:rPr>
                <w:sz w:val="24"/>
                <w:szCs w:val="24"/>
              </w:rPr>
              <w:t>prof. dr. sc. Željka Cvrtila</w:t>
            </w:r>
          </w:p>
          <w:p w:rsidR="00AB248D" w:rsidRPr="003974C6" w:rsidRDefault="00AB248D" w:rsidP="00AB248D">
            <w:pPr>
              <w:rPr>
                <w:sz w:val="24"/>
                <w:szCs w:val="24"/>
              </w:rPr>
            </w:pPr>
            <w:r w:rsidRPr="003974C6">
              <w:rPr>
                <w:sz w:val="24"/>
                <w:szCs w:val="24"/>
              </w:rPr>
              <w:t>(upisalo 7 studenata)</w:t>
            </w:r>
          </w:p>
          <w:p w:rsidR="00AB248D" w:rsidRPr="003974C6" w:rsidRDefault="00AB248D" w:rsidP="00AB248D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vAlign w:val="center"/>
          </w:tcPr>
          <w:p w:rsidR="00D336A7" w:rsidRPr="00AB1D76" w:rsidRDefault="00B81B5D" w:rsidP="00D33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onička kakvoć</w:t>
            </w:r>
            <w:r w:rsidR="004F1E8A">
              <w:rPr>
                <w:sz w:val="24"/>
                <w:szCs w:val="24"/>
              </w:rPr>
              <w:t>a mesa</w:t>
            </w:r>
          </w:p>
        </w:tc>
        <w:tc>
          <w:tcPr>
            <w:tcW w:w="1563" w:type="dxa"/>
            <w:vAlign w:val="center"/>
          </w:tcPr>
          <w:p w:rsidR="00D336A7" w:rsidRPr="00AB1D76" w:rsidRDefault="004F1E8A" w:rsidP="00F35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:rsidR="00D336A7" w:rsidRPr="00AB1D76" w:rsidRDefault="004F1E8A" w:rsidP="00F35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D336A7" w:rsidRPr="00AB1D76" w:rsidRDefault="004F1E8A" w:rsidP="00F35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D336A7" w:rsidRPr="00AB1D76" w:rsidRDefault="001946B9" w:rsidP="00F35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35613">
              <w:rPr>
                <w:sz w:val="24"/>
                <w:szCs w:val="24"/>
              </w:rPr>
              <w:t>,0</w:t>
            </w:r>
          </w:p>
        </w:tc>
        <w:tc>
          <w:tcPr>
            <w:tcW w:w="3401" w:type="dxa"/>
          </w:tcPr>
          <w:p w:rsidR="00D336A7" w:rsidRPr="003974C6" w:rsidRDefault="004F1E8A" w:rsidP="00D336A7">
            <w:pPr>
              <w:rPr>
                <w:sz w:val="24"/>
                <w:szCs w:val="24"/>
              </w:rPr>
            </w:pPr>
            <w:r w:rsidRPr="003974C6">
              <w:rPr>
                <w:sz w:val="24"/>
                <w:szCs w:val="24"/>
              </w:rPr>
              <w:t>Mentorski sustav</w:t>
            </w:r>
            <w:r w:rsidR="00B05ABC" w:rsidRPr="003974C6">
              <w:rPr>
                <w:sz w:val="24"/>
                <w:szCs w:val="24"/>
              </w:rPr>
              <w:t>*</w:t>
            </w:r>
          </w:p>
        </w:tc>
      </w:tr>
      <w:tr w:rsidR="00556AF5" w:rsidRPr="00AB1D76" w:rsidTr="004F1E8A">
        <w:trPr>
          <w:jc w:val="center"/>
        </w:trPr>
        <w:tc>
          <w:tcPr>
            <w:tcW w:w="3686" w:type="dxa"/>
            <w:vAlign w:val="center"/>
          </w:tcPr>
          <w:p w:rsidR="00556AF5" w:rsidRPr="003974C6" w:rsidRDefault="00781807" w:rsidP="00556AF5">
            <w:pPr>
              <w:rPr>
                <w:sz w:val="24"/>
                <w:szCs w:val="24"/>
              </w:rPr>
            </w:pPr>
            <w:r w:rsidRPr="003974C6">
              <w:rPr>
                <w:sz w:val="24"/>
                <w:szCs w:val="24"/>
              </w:rPr>
              <w:t xml:space="preserve">prof. dr. sc. </w:t>
            </w:r>
            <w:r w:rsidR="004F1E8A" w:rsidRPr="003974C6">
              <w:rPr>
                <w:sz w:val="24"/>
                <w:szCs w:val="24"/>
              </w:rPr>
              <w:t>Bela Njari</w:t>
            </w:r>
          </w:p>
          <w:p w:rsidR="00AB248D" w:rsidRPr="003974C6" w:rsidRDefault="00AB248D" w:rsidP="00556AF5">
            <w:pPr>
              <w:rPr>
                <w:sz w:val="24"/>
                <w:szCs w:val="24"/>
              </w:rPr>
            </w:pPr>
            <w:r w:rsidRPr="003974C6">
              <w:rPr>
                <w:sz w:val="24"/>
                <w:szCs w:val="24"/>
              </w:rPr>
              <w:t>(upisale 2 studentice)</w:t>
            </w:r>
          </w:p>
        </w:tc>
        <w:tc>
          <w:tcPr>
            <w:tcW w:w="3400" w:type="dxa"/>
            <w:vAlign w:val="center"/>
          </w:tcPr>
          <w:p w:rsidR="00556AF5" w:rsidRPr="00AB1D76" w:rsidRDefault="004F1E8A" w:rsidP="00556A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dravstvena ispravnost i kakvoća ribe</w:t>
            </w:r>
          </w:p>
        </w:tc>
        <w:tc>
          <w:tcPr>
            <w:tcW w:w="1563" w:type="dxa"/>
            <w:vAlign w:val="center"/>
          </w:tcPr>
          <w:p w:rsidR="00556AF5" w:rsidRPr="00AB1D76" w:rsidRDefault="004F1E8A" w:rsidP="00F35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vAlign w:val="center"/>
          </w:tcPr>
          <w:p w:rsidR="00556AF5" w:rsidRPr="00AB1D76" w:rsidRDefault="004F1E8A" w:rsidP="00F35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556AF5" w:rsidRPr="00AB1D76" w:rsidRDefault="004F1E8A" w:rsidP="00F35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556AF5" w:rsidRPr="00AB1D76" w:rsidRDefault="00F35613" w:rsidP="00F35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3401" w:type="dxa"/>
            <w:vAlign w:val="center"/>
          </w:tcPr>
          <w:p w:rsidR="00556AF5" w:rsidRPr="003974C6" w:rsidRDefault="004F1E8A" w:rsidP="004F1E8A">
            <w:pPr>
              <w:rPr>
                <w:sz w:val="24"/>
                <w:szCs w:val="24"/>
              </w:rPr>
            </w:pPr>
            <w:r w:rsidRPr="003974C6">
              <w:rPr>
                <w:sz w:val="24"/>
                <w:szCs w:val="24"/>
              </w:rPr>
              <w:t>Mentorski sustav</w:t>
            </w:r>
            <w:r w:rsidR="00B05ABC" w:rsidRPr="003974C6">
              <w:rPr>
                <w:sz w:val="24"/>
                <w:szCs w:val="24"/>
              </w:rPr>
              <w:t>*</w:t>
            </w:r>
          </w:p>
        </w:tc>
      </w:tr>
      <w:tr w:rsidR="004F1E8A" w:rsidRPr="00AB1D76" w:rsidTr="004F1E8A">
        <w:trPr>
          <w:jc w:val="center"/>
        </w:trPr>
        <w:tc>
          <w:tcPr>
            <w:tcW w:w="3686" w:type="dxa"/>
            <w:vAlign w:val="center"/>
          </w:tcPr>
          <w:p w:rsidR="004F1E8A" w:rsidRPr="003974C6" w:rsidRDefault="00497AE2" w:rsidP="00556AF5">
            <w:pPr>
              <w:rPr>
                <w:sz w:val="24"/>
                <w:szCs w:val="24"/>
              </w:rPr>
            </w:pPr>
            <w:r w:rsidRPr="003974C6">
              <w:rPr>
                <w:sz w:val="24"/>
                <w:szCs w:val="24"/>
              </w:rPr>
              <w:t>izv. prof. dr. sc. Nevijo Zdolec</w:t>
            </w:r>
          </w:p>
          <w:p w:rsidR="00947BB5" w:rsidRPr="003974C6" w:rsidRDefault="00947BB5" w:rsidP="00556AF5">
            <w:pPr>
              <w:rPr>
                <w:sz w:val="24"/>
                <w:szCs w:val="24"/>
              </w:rPr>
            </w:pPr>
            <w:r w:rsidRPr="003974C6">
              <w:rPr>
                <w:sz w:val="24"/>
                <w:szCs w:val="24"/>
              </w:rPr>
              <w:t>(upisalo 37 studenata)</w:t>
            </w:r>
          </w:p>
        </w:tc>
        <w:tc>
          <w:tcPr>
            <w:tcW w:w="3400" w:type="dxa"/>
            <w:vAlign w:val="center"/>
          </w:tcPr>
          <w:p w:rsidR="004F1E8A" w:rsidRDefault="00497AE2" w:rsidP="00556A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htoni mesni proizvodi</w:t>
            </w:r>
          </w:p>
        </w:tc>
        <w:tc>
          <w:tcPr>
            <w:tcW w:w="1563" w:type="dxa"/>
            <w:vAlign w:val="center"/>
          </w:tcPr>
          <w:p w:rsidR="004F1E8A" w:rsidRDefault="001441B2" w:rsidP="00F35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4F1E8A" w:rsidRDefault="001441B2" w:rsidP="00F35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4F1E8A" w:rsidRDefault="001441B2" w:rsidP="00F35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vAlign w:val="center"/>
          </w:tcPr>
          <w:p w:rsidR="004F1E8A" w:rsidRDefault="001441B2" w:rsidP="00F35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3401" w:type="dxa"/>
            <w:vAlign w:val="center"/>
          </w:tcPr>
          <w:p w:rsidR="004F1E8A" w:rsidRPr="003974C6" w:rsidRDefault="009D6385" w:rsidP="004F1E8A">
            <w:pPr>
              <w:rPr>
                <w:sz w:val="24"/>
                <w:szCs w:val="24"/>
              </w:rPr>
            </w:pPr>
            <w:r w:rsidRPr="003974C6">
              <w:rPr>
                <w:sz w:val="24"/>
                <w:szCs w:val="24"/>
              </w:rPr>
              <w:t>Od 2</w:t>
            </w:r>
            <w:r w:rsidR="00497AE2" w:rsidRPr="003974C6">
              <w:rPr>
                <w:sz w:val="24"/>
                <w:szCs w:val="24"/>
              </w:rPr>
              <w:t>.5. do 17.5.2019.  od 16 sati nadalje unutar čega će se složiti i oglasiti raspored na Zavodu za higijenu, tehnologiju i sigurnost hrane.</w:t>
            </w:r>
          </w:p>
        </w:tc>
      </w:tr>
      <w:tr w:rsidR="004F1E8A" w:rsidRPr="00AB1D76" w:rsidTr="004F1E8A">
        <w:trPr>
          <w:jc w:val="center"/>
        </w:trPr>
        <w:tc>
          <w:tcPr>
            <w:tcW w:w="3686" w:type="dxa"/>
            <w:vAlign w:val="center"/>
          </w:tcPr>
          <w:p w:rsidR="004F1E8A" w:rsidRPr="003974C6" w:rsidRDefault="00497AE2" w:rsidP="00556AF5">
            <w:pPr>
              <w:rPr>
                <w:sz w:val="24"/>
                <w:szCs w:val="24"/>
              </w:rPr>
            </w:pPr>
            <w:r w:rsidRPr="003974C6">
              <w:rPr>
                <w:sz w:val="24"/>
                <w:szCs w:val="24"/>
              </w:rPr>
              <w:t>prof. dr. sc. Željka Cvrtila</w:t>
            </w:r>
          </w:p>
          <w:p w:rsidR="00947BB5" w:rsidRPr="003974C6" w:rsidRDefault="00947BB5" w:rsidP="00556AF5">
            <w:pPr>
              <w:rPr>
                <w:sz w:val="24"/>
                <w:szCs w:val="24"/>
              </w:rPr>
            </w:pPr>
            <w:r w:rsidRPr="003974C6">
              <w:rPr>
                <w:sz w:val="24"/>
                <w:szCs w:val="24"/>
              </w:rPr>
              <w:t>(upisalo 37 studenata)</w:t>
            </w:r>
          </w:p>
        </w:tc>
        <w:tc>
          <w:tcPr>
            <w:tcW w:w="3400" w:type="dxa"/>
            <w:vAlign w:val="center"/>
          </w:tcPr>
          <w:p w:rsidR="004F1E8A" w:rsidRDefault="00497AE2" w:rsidP="00556A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htoni mliječni proizvodi</w:t>
            </w:r>
          </w:p>
        </w:tc>
        <w:tc>
          <w:tcPr>
            <w:tcW w:w="1563" w:type="dxa"/>
            <w:vAlign w:val="center"/>
          </w:tcPr>
          <w:p w:rsidR="004F1E8A" w:rsidRDefault="00497AE2" w:rsidP="00F35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4F1E8A" w:rsidRDefault="00497AE2" w:rsidP="00F35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center"/>
          </w:tcPr>
          <w:p w:rsidR="004F1E8A" w:rsidRDefault="00497AE2" w:rsidP="00F35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4F1E8A" w:rsidRDefault="00497AE2" w:rsidP="00F35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3401" w:type="dxa"/>
            <w:vAlign w:val="center"/>
          </w:tcPr>
          <w:p w:rsidR="004F1E8A" w:rsidRPr="003974C6" w:rsidRDefault="009D6385" w:rsidP="004F1E8A">
            <w:pPr>
              <w:rPr>
                <w:sz w:val="24"/>
                <w:szCs w:val="24"/>
              </w:rPr>
            </w:pPr>
            <w:r w:rsidRPr="003974C6">
              <w:rPr>
                <w:sz w:val="24"/>
                <w:szCs w:val="24"/>
              </w:rPr>
              <w:t>Od 2</w:t>
            </w:r>
            <w:r w:rsidR="00497AE2" w:rsidRPr="003974C6">
              <w:rPr>
                <w:sz w:val="24"/>
                <w:szCs w:val="24"/>
              </w:rPr>
              <w:t>.5. do 10.5.2019. od 16 sati nadalje unutar čega će se složiti i oglasiti raspored na Zavodu za higijenu, tehnologiju i sigurnost hrane.</w:t>
            </w:r>
          </w:p>
        </w:tc>
      </w:tr>
      <w:tr w:rsidR="004F1E8A" w:rsidRPr="00AB1D76" w:rsidTr="004F1E8A">
        <w:trPr>
          <w:jc w:val="center"/>
        </w:trPr>
        <w:tc>
          <w:tcPr>
            <w:tcW w:w="3686" w:type="dxa"/>
            <w:vAlign w:val="center"/>
          </w:tcPr>
          <w:p w:rsidR="004F1E8A" w:rsidRPr="003974C6" w:rsidRDefault="001441B2" w:rsidP="00556AF5">
            <w:pPr>
              <w:rPr>
                <w:sz w:val="24"/>
                <w:szCs w:val="24"/>
              </w:rPr>
            </w:pPr>
            <w:r w:rsidRPr="003974C6">
              <w:rPr>
                <w:sz w:val="24"/>
                <w:szCs w:val="24"/>
              </w:rPr>
              <w:t>izv. prof. dr. sc. Emil Gjurčević</w:t>
            </w:r>
          </w:p>
          <w:p w:rsidR="00947BB5" w:rsidRPr="003974C6" w:rsidRDefault="00947BB5" w:rsidP="00556AF5">
            <w:pPr>
              <w:rPr>
                <w:sz w:val="24"/>
                <w:szCs w:val="24"/>
              </w:rPr>
            </w:pPr>
            <w:r w:rsidRPr="003974C6">
              <w:rPr>
                <w:sz w:val="24"/>
                <w:szCs w:val="24"/>
              </w:rPr>
              <w:t>(upisalo 30 studenata)</w:t>
            </w:r>
          </w:p>
        </w:tc>
        <w:tc>
          <w:tcPr>
            <w:tcW w:w="3400" w:type="dxa"/>
            <w:vAlign w:val="center"/>
          </w:tcPr>
          <w:p w:rsidR="004F1E8A" w:rsidRDefault="001441B2" w:rsidP="00556A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barstvo</w:t>
            </w:r>
          </w:p>
        </w:tc>
        <w:tc>
          <w:tcPr>
            <w:tcW w:w="1563" w:type="dxa"/>
            <w:vAlign w:val="center"/>
          </w:tcPr>
          <w:p w:rsidR="004F1E8A" w:rsidRDefault="001441B2" w:rsidP="00F35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:rsidR="004F1E8A" w:rsidRDefault="001441B2" w:rsidP="00F35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4F1E8A" w:rsidRDefault="001441B2" w:rsidP="00F35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4F1E8A" w:rsidRDefault="001441B2" w:rsidP="00F35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3401" w:type="dxa"/>
            <w:vAlign w:val="center"/>
          </w:tcPr>
          <w:p w:rsidR="004F1E8A" w:rsidRPr="003974C6" w:rsidRDefault="001441B2" w:rsidP="004F1E8A">
            <w:pPr>
              <w:rPr>
                <w:sz w:val="24"/>
                <w:szCs w:val="24"/>
              </w:rPr>
            </w:pPr>
            <w:r w:rsidRPr="003974C6">
              <w:rPr>
                <w:sz w:val="24"/>
                <w:szCs w:val="24"/>
              </w:rPr>
              <w:t xml:space="preserve">Od 20.5. do 24.5.2019. od 16 sati nadalje unutar čega će se </w:t>
            </w:r>
            <w:bookmarkStart w:id="0" w:name="_GoBack"/>
            <w:bookmarkEnd w:id="0"/>
            <w:r w:rsidRPr="003974C6">
              <w:rPr>
                <w:sz w:val="24"/>
                <w:szCs w:val="24"/>
              </w:rPr>
              <w:lastRenderedPageBreak/>
              <w:t>složiti i oglasiti raspored na Zavodu za biologiju i patologiju riba i pčela.</w:t>
            </w:r>
          </w:p>
        </w:tc>
      </w:tr>
      <w:tr w:rsidR="001441B2" w:rsidRPr="00AB1D76" w:rsidTr="004F1E8A">
        <w:trPr>
          <w:jc w:val="center"/>
        </w:trPr>
        <w:tc>
          <w:tcPr>
            <w:tcW w:w="3686" w:type="dxa"/>
            <w:vAlign w:val="center"/>
          </w:tcPr>
          <w:p w:rsidR="001441B2" w:rsidRPr="003974C6" w:rsidRDefault="001441B2" w:rsidP="001441B2">
            <w:pPr>
              <w:rPr>
                <w:sz w:val="24"/>
                <w:szCs w:val="24"/>
              </w:rPr>
            </w:pPr>
            <w:r w:rsidRPr="003974C6">
              <w:rPr>
                <w:sz w:val="24"/>
                <w:szCs w:val="24"/>
              </w:rPr>
              <w:lastRenderedPageBreak/>
              <w:t>izv. prof. dr. sc. Emil Gjurčević</w:t>
            </w:r>
          </w:p>
          <w:p w:rsidR="00947BB5" w:rsidRPr="003974C6" w:rsidRDefault="00947BB5" w:rsidP="001441B2">
            <w:pPr>
              <w:rPr>
                <w:sz w:val="24"/>
                <w:szCs w:val="24"/>
              </w:rPr>
            </w:pPr>
            <w:r w:rsidRPr="003974C6">
              <w:rPr>
                <w:sz w:val="24"/>
                <w:szCs w:val="24"/>
              </w:rPr>
              <w:t>(upisalo 30 studenata)</w:t>
            </w:r>
          </w:p>
        </w:tc>
        <w:tc>
          <w:tcPr>
            <w:tcW w:w="3400" w:type="dxa"/>
            <w:vAlign w:val="center"/>
          </w:tcPr>
          <w:p w:rsidR="001441B2" w:rsidRDefault="001441B2" w:rsidP="001441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abrana poglavlja iz akvakulture</w:t>
            </w:r>
          </w:p>
        </w:tc>
        <w:tc>
          <w:tcPr>
            <w:tcW w:w="1563" w:type="dxa"/>
            <w:vAlign w:val="center"/>
          </w:tcPr>
          <w:p w:rsidR="001441B2" w:rsidRDefault="001441B2" w:rsidP="00144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1441B2" w:rsidRDefault="001441B2" w:rsidP="00144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  <w:vAlign w:val="center"/>
          </w:tcPr>
          <w:p w:rsidR="001441B2" w:rsidRDefault="001441B2" w:rsidP="00144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441B2" w:rsidRDefault="001441B2" w:rsidP="00144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3401" w:type="dxa"/>
            <w:vAlign w:val="center"/>
          </w:tcPr>
          <w:p w:rsidR="001441B2" w:rsidRPr="003974C6" w:rsidRDefault="006F5854" w:rsidP="001441B2">
            <w:pPr>
              <w:rPr>
                <w:sz w:val="24"/>
                <w:szCs w:val="24"/>
              </w:rPr>
            </w:pPr>
            <w:r w:rsidRPr="003974C6">
              <w:rPr>
                <w:sz w:val="24"/>
                <w:szCs w:val="24"/>
              </w:rPr>
              <w:t>Od 27.5. do 31</w:t>
            </w:r>
            <w:r w:rsidR="001441B2" w:rsidRPr="003974C6">
              <w:rPr>
                <w:sz w:val="24"/>
                <w:szCs w:val="24"/>
              </w:rPr>
              <w:t>.5.2019. od 16 sati nadalje unutar čega će se složiti i oglasiti raspored na Zavodu za biologiju i patologiju riba i pčela.</w:t>
            </w:r>
          </w:p>
        </w:tc>
      </w:tr>
      <w:tr w:rsidR="001441B2" w:rsidRPr="00AB1D76" w:rsidTr="004F1E8A">
        <w:trPr>
          <w:jc w:val="center"/>
        </w:trPr>
        <w:tc>
          <w:tcPr>
            <w:tcW w:w="3686" w:type="dxa"/>
            <w:vAlign w:val="center"/>
          </w:tcPr>
          <w:p w:rsidR="001441B2" w:rsidRPr="003974C6" w:rsidRDefault="001441B2" w:rsidP="001441B2">
            <w:pPr>
              <w:rPr>
                <w:sz w:val="24"/>
                <w:szCs w:val="24"/>
              </w:rPr>
            </w:pPr>
            <w:r w:rsidRPr="003974C6">
              <w:rPr>
                <w:sz w:val="24"/>
                <w:szCs w:val="24"/>
              </w:rPr>
              <w:t>izv. prof. dr. sc. Ivana Tlak Gajger</w:t>
            </w:r>
          </w:p>
          <w:p w:rsidR="00947BB5" w:rsidRPr="003974C6" w:rsidRDefault="00947BB5" w:rsidP="001441B2">
            <w:pPr>
              <w:rPr>
                <w:sz w:val="24"/>
                <w:szCs w:val="24"/>
              </w:rPr>
            </w:pPr>
            <w:r w:rsidRPr="003974C6">
              <w:rPr>
                <w:sz w:val="24"/>
                <w:szCs w:val="24"/>
              </w:rPr>
              <w:t>(upisalo 30 studenata)</w:t>
            </w:r>
          </w:p>
        </w:tc>
        <w:tc>
          <w:tcPr>
            <w:tcW w:w="3400" w:type="dxa"/>
            <w:vAlign w:val="center"/>
          </w:tcPr>
          <w:p w:rsidR="001441B2" w:rsidRDefault="001441B2" w:rsidP="001441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čelinje bolesti u suvremenoj proizvodnji</w:t>
            </w:r>
          </w:p>
        </w:tc>
        <w:tc>
          <w:tcPr>
            <w:tcW w:w="1563" w:type="dxa"/>
            <w:vAlign w:val="center"/>
          </w:tcPr>
          <w:p w:rsidR="001441B2" w:rsidRDefault="001441B2" w:rsidP="00144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1441B2" w:rsidRDefault="001441B2" w:rsidP="00144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441B2" w:rsidRDefault="001441B2" w:rsidP="00144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1441B2" w:rsidRDefault="001441B2" w:rsidP="00144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3401" w:type="dxa"/>
            <w:vAlign w:val="center"/>
          </w:tcPr>
          <w:p w:rsidR="001441B2" w:rsidRPr="003974C6" w:rsidRDefault="006F5854" w:rsidP="001441B2">
            <w:pPr>
              <w:rPr>
                <w:sz w:val="24"/>
                <w:szCs w:val="24"/>
              </w:rPr>
            </w:pPr>
            <w:r w:rsidRPr="003974C6">
              <w:rPr>
                <w:sz w:val="24"/>
                <w:szCs w:val="24"/>
              </w:rPr>
              <w:t>Od 20.5. do 24</w:t>
            </w:r>
            <w:r w:rsidR="001441B2" w:rsidRPr="003974C6">
              <w:rPr>
                <w:sz w:val="24"/>
                <w:szCs w:val="24"/>
              </w:rPr>
              <w:t>.5.2019. od 16 sati nadalje unutar čega će se složiti i oglasiti raspored na Zavodu za biologiju i patologiju riba i pčela.</w:t>
            </w:r>
          </w:p>
        </w:tc>
      </w:tr>
      <w:tr w:rsidR="001441B2" w:rsidRPr="00AB1D76" w:rsidTr="004F1E8A">
        <w:trPr>
          <w:jc w:val="center"/>
        </w:trPr>
        <w:tc>
          <w:tcPr>
            <w:tcW w:w="3686" w:type="dxa"/>
            <w:vAlign w:val="center"/>
          </w:tcPr>
          <w:p w:rsidR="001441B2" w:rsidRPr="003974C6" w:rsidRDefault="001441B2" w:rsidP="001441B2">
            <w:pPr>
              <w:rPr>
                <w:sz w:val="24"/>
                <w:szCs w:val="24"/>
              </w:rPr>
            </w:pPr>
            <w:r w:rsidRPr="003974C6">
              <w:rPr>
                <w:sz w:val="24"/>
                <w:szCs w:val="24"/>
              </w:rPr>
              <w:t>prof. dr. sc. Emil Srebočan</w:t>
            </w:r>
          </w:p>
          <w:p w:rsidR="00947BB5" w:rsidRPr="003974C6" w:rsidRDefault="00947BB5" w:rsidP="001441B2">
            <w:pPr>
              <w:rPr>
                <w:sz w:val="24"/>
                <w:szCs w:val="24"/>
              </w:rPr>
            </w:pPr>
            <w:r w:rsidRPr="003974C6">
              <w:rPr>
                <w:sz w:val="24"/>
                <w:szCs w:val="24"/>
              </w:rPr>
              <w:t>(upisalo 34 studenta)</w:t>
            </w:r>
          </w:p>
        </w:tc>
        <w:tc>
          <w:tcPr>
            <w:tcW w:w="3400" w:type="dxa"/>
            <w:vAlign w:val="center"/>
          </w:tcPr>
          <w:p w:rsidR="001441B2" w:rsidRDefault="001441B2" w:rsidP="001441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ksikologija otrovnog bilja</w:t>
            </w:r>
          </w:p>
        </w:tc>
        <w:tc>
          <w:tcPr>
            <w:tcW w:w="1563" w:type="dxa"/>
            <w:vAlign w:val="center"/>
          </w:tcPr>
          <w:p w:rsidR="001441B2" w:rsidRDefault="001441B2" w:rsidP="00144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vAlign w:val="center"/>
          </w:tcPr>
          <w:p w:rsidR="001441B2" w:rsidRDefault="001441B2" w:rsidP="00144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441B2" w:rsidRDefault="001441B2" w:rsidP="00144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1441B2" w:rsidRDefault="001441B2" w:rsidP="00144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3401" w:type="dxa"/>
            <w:vAlign w:val="center"/>
          </w:tcPr>
          <w:p w:rsidR="001441B2" w:rsidRPr="003974C6" w:rsidRDefault="006F5854" w:rsidP="001441B2">
            <w:pPr>
              <w:rPr>
                <w:sz w:val="24"/>
                <w:szCs w:val="24"/>
              </w:rPr>
            </w:pPr>
            <w:r w:rsidRPr="003974C6">
              <w:rPr>
                <w:sz w:val="24"/>
                <w:szCs w:val="24"/>
              </w:rPr>
              <w:t>Od 27.5. do 31.5. od 16 sati nadalje unutar čega će se složiti i oglasiti raspored na Zavodu za farmakologiju i toksikologiju</w:t>
            </w:r>
          </w:p>
        </w:tc>
      </w:tr>
      <w:tr w:rsidR="001441B2" w:rsidRPr="00AB1D76" w:rsidTr="004F1E8A">
        <w:trPr>
          <w:jc w:val="center"/>
        </w:trPr>
        <w:tc>
          <w:tcPr>
            <w:tcW w:w="3686" w:type="dxa"/>
            <w:vAlign w:val="center"/>
          </w:tcPr>
          <w:p w:rsidR="001441B2" w:rsidRPr="003974C6" w:rsidRDefault="001441B2" w:rsidP="001441B2">
            <w:pPr>
              <w:rPr>
                <w:sz w:val="24"/>
                <w:szCs w:val="24"/>
              </w:rPr>
            </w:pPr>
            <w:r w:rsidRPr="003974C6">
              <w:rPr>
                <w:sz w:val="24"/>
                <w:szCs w:val="24"/>
              </w:rPr>
              <w:t>doc. dr. sc. Hrvoje Valpotić</w:t>
            </w:r>
          </w:p>
          <w:p w:rsidR="00947BB5" w:rsidRPr="003974C6" w:rsidRDefault="00947BB5" w:rsidP="001441B2">
            <w:pPr>
              <w:rPr>
                <w:sz w:val="24"/>
                <w:szCs w:val="24"/>
              </w:rPr>
            </w:pPr>
            <w:r w:rsidRPr="003974C6">
              <w:rPr>
                <w:sz w:val="24"/>
                <w:szCs w:val="24"/>
              </w:rPr>
              <w:t>(upisalo 70 studenata)</w:t>
            </w:r>
          </w:p>
        </w:tc>
        <w:tc>
          <w:tcPr>
            <w:tcW w:w="3400" w:type="dxa"/>
            <w:vAlign w:val="center"/>
          </w:tcPr>
          <w:p w:rsidR="001441B2" w:rsidRDefault="001441B2" w:rsidP="001441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jetetika  životinja</w:t>
            </w:r>
          </w:p>
        </w:tc>
        <w:tc>
          <w:tcPr>
            <w:tcW w:w="1563" w:type="dxa"/>
            <w:vAlign w:val="center"/>
          </w:tcPr>
          <w:p w:rsidR="001441B2" w:rsidRDefault="001441B2" w:rsidP="00144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1441B2" w:rsidRDefault="001441B2" w:rsidP="00144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1441B2" w:rsidRDefault="001441B2" w:rsidP="00144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center"/>
          </w:tcPr>
          <w:p w:rsidR="001441B2" w:rsidRDefault="001441B2" w:rsidP="00144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3401" w:type="dxa"/>
            <w:vAlign w:val="center"/>
          </w:tcPr>
          <w:p w:rsidR="001441B2" w:rsidRPr="003974C6" w:rsidRDefault="006F5854" w:rsidP="001441B2">
            <w:pPr>
              <w:rPr>
                <w:sz w:val="24"/>
                <w:szCs w:val="24"/>
              </w:rPr>
            </w:pPr>
            <w:r w:rsidRPr="003974C6">
              <w:rPr>
                <w:sz w:val="24"/>
                <w:szCs w:val="24"/>
              </w:rPr>
              <w:t>Od 3.6. do 7.6. od 16 sati nadalje unutar čega će se složiti i oglasiti raspored na Zavodu za prehranu i dijetetiku životinja.</w:t>
            </w:r>
          </w:p>
        </w:tc>
      </w:tr>
    </w:tbl>
    <w:p w:rsidR="00D336A7" w:rsidRDefault="00D336A7" w:rsidP="002A783C"/>
    <w:p w:rsidR="00F25012" w:rsidRPr="001D221A" w:rsidRDefault="00F25012" w:rsidP="00F25012">
      <w:pPr>
        <w:ind w:left="-851"/>
        <w:rPr>
          <w:sz w:val="24"/>
          <w:szCs w:val="24"/>
        </w:rPr>
      </w:pPr>
      <w:r>
        <w:rPr>
          <w:sz w:val="24"/>
          <w:szCs w:val="24"/>
        </w:rPr>
        <w:t xml:space="preserve">Studenti su u obvezi prema upisanom izbornom predmetu pratiti LMS sustav te  u dogovoru s predmetnim nastavnikom  dolaziti na nastavu u   predviđeno vrijeme. Studenti koji su upisali izborni predmete u mentorskom sustavu u obvezi su kontaktirati voditelja predmeta zbog daljnjih dogovora i provedbe nastave. </w:t>
      </w:r>
      <w:r w:rsidRPr="00162031">
        <w:rPr>
          <w:sz w:val="24"/>
          <w:szCs w:val="24"/>
        </w:rPr>
        <w:t xml:space="preserve">Eventualne promijene biti će na vrijeme na Oglasnoj ploči Referade i na stranicama Fakulteta.                                   </w:t>
      </w:r>
      <w:r>
        <w:rPr>
          <w:sz w:val="24"/>
          <w:szCs w:val="24"/>
        </w:rPr>
        <w:t xml:space="preserve">                                                  </w:t>
      </w:r>
    </w:p>
    <w:p w:rsidR="00F25012" w:rsidRPr="00EC3917" w:rsidRDefault="00F25012" w:rsidP="00F25012">
      <w:pPr>
        <w:spacing w:line="240" w:lineRule="auto"/>
        <w:rPr>
          <w:sz w:val="24"/>
          <w:szCs w:val="24"/>
        </w:rPr>
      </w:pPr>
    </w:p>
    <w:p w:rsidR="00F25012" w:rsidRDefault="00F25012" w:rsidP="002A783C"/>
    <w:p w:rsidR="00AB248D" w:rsidRDefault="00AB248D" w:rsidP="002A783C"/>
    <w:sectPr w:rsidR="00AB248D" w:rsidSect="00D336A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F83" w:rsidRDefault="00585F83" w:rsidP="00AB248D">
      <w:pPr>
        <w:spacing w:after="0" w:line="240" w:lineRule="auto"/>
      </w:pPr>
      <w:r>
        <w:separator/>
      </w:r>
    </w:p>
  </w:endnote>
  <w:endnote w:type="continuationSeparator" w:id="0">
    <w:p w:rsidR="00585F83" w:rsidRDefault="00585F83" w:rsidP="00AB2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F83" w:rsidRDefault="00585F83" w:rsidP="00AB248D">
      <w:pPr>
        <w:spacing w:after="0" w:line="240" w:lineRule="auto"/>
      </w:pPr>
      <w:r>
        <w:separator/>
      </w:r>
    </w:p>
  </w:footnote>
  <w:footnote w:type="continuationSeparator" w:id="0">
    <w:p w:rsidR="00585F83" w:rsidRDefault="00585F83" w:rsidP="00AB24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6A7"/>
    <w:rsid w:val="001441B2"/>
    <w:rsid w:val="001946B9"/>
    <w:rsid w:val="001F7CA2"/>
    <w:rsid w:val="002A783C"/>
    <w:rsid w:val="003649A6"/>
    <w:rsid w:val="003974C6"/>
    <w:rsid w:val="003E3072"/>
    <w:rsid w:val="00497AE2"/>
    <w:rsid w:val="004F1E8A"/>
    <w:rsid w:val="00556AF5"/>
    <w:rsid w:val="00585F83"/>
    <w:rsid w:val="006F5854"/>
    <w:rsid w:val="00781807"/>
    <w:rsid w:val="008E6859"/>
    <w:rsid w:val="00917CDA"/>
    <w:rsid w:val="00947BB5"/>
    <w:rsid w:val="009639AA"/>
    <w:rsid w:val="009B02CF"/>
    <w:rsid w:val="009D6385"/>
    <w:rsid w:val="00A95936"/>
    <w:rsid w:val="00AB1D76"/>
    <w:rsid w:val="00AB248D"/>
    <w:rsid w:val="00AC0697"/>
    <w:rsid w:val="00B05ABC"/>
    <w:rsid w:val="00B81B5D"/>
    <w:rsid w:val="00C73FA7"/>
    <w:rsid w:val="00D336A7"/>
    <w:rsid w:val="00E728EB"/>
    <w:rsid w:val="00F25012"/>
    <w:rsid w:val="00F35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A450189-E5E7-4966-B5CB-A024FEAE9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6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3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B24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48D"/>
  </w:style>
  <w:style w:type="paragraph" w:styleId="Footer">
    <w:name w:val="footer"/>
    <w:basedOn w:val="Normal"/>
    <w:link w:val="FooterChar"/>
    <w:uiPriority w:val="99"/>
    <w:unhideWhenUsed/>
    <w:rsid w:val="00AB24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48D"/>
  </w:style>
  <w:style w:type="paragraph" w:styleId="BalloonText">
    <w:name w:val="Balloon Text"/>
    <w:basedOn w:val="Normal"/>
    <w:link w:val="BalloonTextChar"/>
    <w:uiPriority w:val="99"/>
    <w:semiHidden/>
    <w:unhideWhenUsed/>
    <w:rsid w:val="00AC06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6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1FA4D-4410-4B90-88CA-63DC4C47B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Pavičić</dc:creator>
  <cp:keywords/>
  <dc:description/>
  <cp:lastModifiedBy>Vesna Pavičić</cp:lastModifiedBy>
  <cp:revision>13</cp:revision>
  <cp:lastPrinted>2019-03-07T12:49:00Z</cp:lastPrinted>
  <dcterms:created xsi:type="dcterms:W3CDTF">2019-03-03T22:28:00Z</dcterms:created>
  <dcterms:modified xsi:type="dcterms:W3CDTF">2019-03-12T12:59:00Z</dcterms:modified>
</cp:coreProperties>
</file>